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6D739" w14:textId="7898E1DF" w:rsidR="00F57D41" w:rsidRDefault="00486C40" w:rsidP="00486C40">
      <w:pPr>
        <w:pStyle w:val="Titre1"/>
      </w:pPr>
      <w:r w:rsidRPr="00486C40">
        <w:t xml:space="preserve">1 </w:t>
      </w:r>
      <w:r w:rsidR="00EF034B">
        <w:t>–</w:t>
      </w:r>
      <w:r w:rsidRPr="00486C40">
        <w:t xml:space="preserve"> </w:t>
      </w:r>
      <w:r w:rsidR="00EF034B">
        <w:t>Partie Personnel de STEVEN BORIBOUN</w:t>
      </w:r>
    </w:p>
    <w:p w14:paraId="1C1E2CCA" w14:textId="77777777" w:rsidR="00300F9E" w:rsidRPr="00300F9E" w:rsidRDefault="00300F9E" w:rsidP="00300F9E"/>
    <w:p w14:paraId="638B5D74" w14:textId="42DF6935" w:rsidR="00486C40" w:rsidRPr="00486C40" w:rsidRDefault="00486C40" w:rsidP="00486C40">
      <w:pPr>
        <w:pStyle w:val="Titre2"/>
      </w:pPr>
      <w:r w:rsidRPr="00486C40">
        <w:t xml:space="preserve">1.1 - </w:t>
      </w:r>
      <w:r w:rsidR="00EF034B">
        <w:t>Introduction</w:t>
      </w:r>
      <w:r w:rsidRPr="00486C40">
        <w:t xml:space="preserve"> </w:t>
      </w:r>
    </w:p>
    <w:p w14:paraId="61D3D98B" w14:textId="1D91040A" w:rsidR="00F57D41" w:rsidRDefault="00EF034B">
      <w:r>
        <w:t>Dans ma partie du projet SFL2, je m’occupe de la traçabilité des véhicules de livraison ainsi que la prise de température des plats de nourritures présent dans les véhicules. Pour faire cette tâche,</w:t>
      </w:r>
      <w:r w:rsidR="0082272A">
        <w:t xml:space="preserve"> je dois installer un Raspberry dans chaque véhicule avec un récepteur GPS</w:t>
      </w:r>
      <w:r w:rsidR="00692636">
        <w:t>. J</w:t>
      </w:r>
      <w:r w:rsidR="0082272A">
        <w:t xml:space="preserve">e dois faire un programme Python pour regrouper </w:t>
      </w:r>
      <w:r w:rsidR="00300F9E">
        <w:t>toutes les informations</w:t>
      </w:r>
      <w:r w:rsidR="0082272A">
        <w:t xml:space="preserve"> du récepteur GPS et du capteur de température afin de les envoyer </w:t>
      </w:r>
      <w:r w:rsidR="00300F9E">
        <w:t xml:space="preserve">dans la base de données de </w:t>
      </w:r>
      <w:proofErr w:type="spellStart"/>
      <w:r w:rsidR="00300F9E">
        <w:t>ProxiDej</w:t>
      </w:r>
      <w:proofErr w:type="spellEnd"/>
      <w:r w:rsidR="00300F9E">
        <w:t>.</w:t>
      </w:r>
    </w:p>
    <w:p w14:paraId="174D8D3A" w14:textId="77777777" w:rsidR="00F57D41" w:rsidRDefault="00F57D41"/>
    <w:p w14:paraId="152FBAD9" w14:textId="5709B653" w:rsidR="00F57D41" w:rsidRDefault="00300F9E" w:rsidP="00300F9E">
      <w:pPr>
        <w:pStyle w:val="Titre2"/>
      </w:pPr>
      <w:r>
        <w:t xml:space="preserve">1.2 – </w:t>
      </w:r>
      <w:r w:rsidR="00BB3309">
        <w:t>Installation</w:t>
      </w:r>
    </w:p>
    <w:p w14:paraId="0A9DE8D3" w14:textId="3526D883" w:rsidR="00300F9E" w:rsidRDefault="00692636" w:rsidP="00300F9E">
      <w:r>
        <w:t>Avant de passer à la Conception du programme, je dois installer les Raspberry ainsi que le récepteur GPS comme ci-dessous.</w:t>
      </w:r>
    </w:p>
    <w:p w14:paraId="58CE91EB" w14:textId="033F5B2E" w:rsidR="00692636" w:rsidRPr="00300F9E" w:rsidRDefault="00692636" w:rsidP="00300F9E">
      <w:r>
        <w:rPr>
          <w:noProof/>
        </w:rPr>
        <w:drawing>
          <wp:inline distT="0" distB="0" distL="0" distR="0" wp14:anchorId="3621536E" wp14:editId="0204DAE2">
            <wp:extent cx="5759450" cy="4556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56760"/>
                    </a:xfrm>
                    <a:prstGeom prst="rect">
                      <a:avLst/>
                    </a:prstGeom>
                    <a:noFill/>
                    <a:ln>
                      <a:noFill/>
                    </a:ln>
                  </pic:spPr>
                </pic:pic>
              </a:graphicData>
            </a:graphic>
          </wp:inline>
        </w:drawing>
      </w:r>
    </w:p>
    <w:p w14:paraId="631FC2F7" w14:textId="77777777" w:rsidR="00F57D41" w:rsidRDefault="00F57D41"/>
    <w:p w14:paraId="5487570B" w14:textId="77777777" w:rsidR="00F57D41" w:rsidRDefault="00F57D41"/>
    <w:p w14:paraId="67232E9D" w14:textId="77777777" w:rsidR="00F57D41" w:rsidRDefault="00F57D41"/>
    <w:p w14:paraId="4BC03346" w14:textId="06B20EA0" w:rsidR="00F57D41" w:rsidRDefault="00F57D41"/>
    <w:p w14:paraId="77E7B570" w14:textId="0A09B38D" w:rsidR="00BB3309" w:rsidRDefault="00BB3309" w:rsidP="00BB3309">
      <w:pPr>
        <w:pStyle w:val="Titre2"/>
      </w:pPr>
      <w:r>
        <w:t>1.3 - Librairies</w:t>
      </w:r>
    </w:p>
    <w:p w14:paraId="1E1FA588" w14:textId="77777777" w:rsidR="00BB3309" w:rsidRDefault="00BB3309"/>
    <w:p w14:paraId="139174FF" w14:textId="4F66FE2B" w:rsidR="00BB3309" w:rsidRDefault="00BB3309">
      <w:r>
        <w:t>P</w:t>
      </w:r>
      <w:r w:rsidR="00692636">
        <w:t xml:space="preserve">our ce </w:t>
      </w:r>
      <w:r>
        <w:t>rapport,</w:t>
      </w:r>
      <w:r w:rsidR="00692636">
        <w:t xml:space="preserve"> je dois </w:t>
      </w:r>
      <w:r>
        <w:t>détailler</w:t>
      </w:r>
      <w:r w:rsidR="00692636">
        <w:t xml:space="preserve"> toutes les librairies que j’</w:t>
      </w:r>
      <w:r>
        <w:t>utiliserais</w:t>
      </w:r>
      <w:r w:rsidR="00692636">
        <w:t xml:space="preserve"> dans mon programme</w:t>
      </w:r>
      <w:r>
        <w:t> :</w:t>
      </w:r>
    </w:p>
    <w:p w14:paraId="3D31A611" w14:textId="0724F349" w:rsidR="00BB3309" w:rsidRDefault="00BB3309" w:rsidP="00BB3309">
      <w:pPr>
        <w:pStyle w:val="Paragraphedeliste"/>
        <w:numPr>
          <w:ilvl w:val="0"/>
          <w:numId w:val="4"/>
        </w:numPr>
      </w:pPr>
      <w:r w:rsidRPr="009631F7">
        <w:rPr>
          <w:b/>
          <w:bCs/>
        </w:rPr>
        <w:t>Time</w:t>
      </w:r>
      <w:r>
        <w:t> : Librairie qui permet d’utilisée toutes les fonctions en rapport avec le temps</w:t>
      </w:r>
      <w:r w:rsidR="00B106FC">
        <w:t>.</w:t>
      </w:r>
    </w:p>
    <w:p w14:paraId="081516D8" w14:textId="5900C144" w:rsidR="00BB3309" w:rsidRDefault="00BB3309" w:rsidP="00BB3309">
      <w:pPr>
        <w:pStyle w:val="Paragraphedeliste"/>
        <w:numPr>
          <w:ilvl w:val="0"/>
          <w:numId w:val="4"/>
        </w:numPr>
      </w:pPr>
      <w:r w:rsidRPr="009631F7">
        <w:rPr>
          <w:b/>
          <w:bCs/>
        </w:rPr>
        <w:t>Serial</w:t>
      </w:r>
      <w:r>
        <w:t> : Librai</w:t>
      </w:r>
      <w:r w:rsidR="00115A8F">
        <w:t>rie qui permet</w:t>
      </w:r>
      <w:r w:rsidR="00B106FC">
        <w:t xml:space="preserve"> </w:t>
      </w:r>
      <w:r w:rsidR="00115A8F">
        <w:t xml:space="preserve">d’accéder au port série du Grove Pi ou </w:t>
      </w:r>
      <w:proofErr w:type="spellStart"/>
      <w:r w:rsidR="00115A8F">
        <w:t>RaspioMix</w:t>
      </w:r>
      <w:proofErr w:type="spellEnd"/>
      <w:r w:rsidR="00B106FC">
        <w:t>.</w:t>
      </w:r>
    </w:p>
    <w:p w14:paraId="079D87E3" w14:textId="56FDC375" w:rsidR="00BB3309" w:rsidRDefault="00115A8F" w:rsidP="00B106FC">
      <w:pPr>
        <w:pStyle w:val="Paragraphedeliste"/>
        <w:numPr>
          <w:ilvl w:val="0"/>
          <w:numId w:val="4"/>
        </w:numPr>
      </w:pPr>
      <w:proofErr w:type="spellStart"/>
      <w:r w:rsidRPr="009631F7">
        <w:rPr>
          <w:b/>
          <w:bCs/>
        </w:rPr>
        <w:t>Smbus</w:t>
      </w:r>
      <w:proofErr w:type="spellEnd"/>
      <w:r>
        <w:t xml:space="preserve"> : Librairie qui permet </w:t>
      </w:r>
      <w:r w:rsidR="00B106FC">
        <w:t>d’utilisée les port I2C.</w:t>
      </w:r>
    </w:p>
    <w:p w14:paraId="048C6674" w14:textId="77777777" w:rsidR="00B106FC" w:rsidRDefault="00B106FC" w:rsidP="00B106FC">
      <w:pPr>
        <w:pStyle w:val="Paragraphedeliste"/>
        <w:numPr>
          <w:ilvl w:val="0"/>
          <w:numId w:val="4"/>
        </w:numPr>
      </w:pPr>
      <w:r w:rsidRPr="009631F7">
        <w:rPr>
          <w:b/>
          <w:bCs/>
        </w:rPr>
        <w:t>Math</w:t>
      </w:r>
      <w:r>
        <w:t> : Librairie qui me permet de faire des opérations mathématiques.</w:t>
      </w:r>
    </w:p>
    <w:p w14:paraId="47CBE059" w14:textId="58542188" w:rsidR="00B106FC" w:rsidRDefault="00B106FC" w:rsidP="00B106FC">
      <w:pPr>
        <w:pStyle w:val="Paragraphedeliste"/>
        <w:numPr>
          <w:ilvl w:val="0"/>
          <w:numId w:val="4"/>
        </w:numPr>
      </w:pPr>
      <w:proofErr w:type="spellStart"/>
      <w:r w:rsidRPr="009631F7">
        <w:rPr>
          <w:b/>
          <w:bCs/>
        </w:rPr>
        <w:t>RPi.GPIO</w:t>
      </w:r>
      <w:proofErr w:type="spellEnd"/>
      <w:r>
        <w:t xml:space="preserve"> : Librairie qui me permet d’accéder au port GPIO sur l’extension </w:t>
      </w:r>
      <w:proofErr w:type="spellStart"/>
      <w:r>
        <w:t>RaspioMix</w:t>
      </w:r>
      <w:proofErr w:type="spellEnd"/>
      <w:r>
        <w:t>.</w:t>
      </w:r>
    </w:p>
    <w:p w14:paraId="58F322F5" w14:textId="4EC42739" w:rsidR="00B106FC" w:rsidRDefault="0094348D" w:rsidP="00B106FC">
      <w:pPr>
        <w:pStyle w:val="Paragraphedeliste"/>
        <w:numPr>
          <w:ilvl w:val="0"/>
          <w:numId w:val="4"/>
        </w:numPr>
      </w:pPr>
      <w:proofErr w:type="spellStart"/>
      <w:r w:rsidRPr="009631F7">
        <w:rPr>
          <w:b/>
          <w:bCs/>
        </w:rPr>
        <w:t>Struct</w:t>
      </w:r>
      <w:proofErr w:type="spellEnd"/>
      <w:r>
        <w:t> : Librairie qui permet d’</w:t>
      </w:r>
      <w:r w:rsidRPr="0094348D">
        <w:t>effectue</w:t>
      </w:r>
      <w:r>
        <w:t>r</w:t>
      </w:r>
      <w:r w:rsidRPr="0094348D">
        <w:t xml:space="preserve"> des conversions entre les valeurs Python et les structures C représentées sous forme d'objets octets Python.</w:t>
      </w:r>
    </w:p>
    <w:p w14:paraId="562182E2" w14:textId="74E84D4C" w:rsidR="0094348D" w:rsidRDefault="0094348D" w:rsidP="00B106FC">
      <w:pPr>
        <w:pStyle w:val="Paragraphedeliste"/>
        <w:numPr>
          <w:ilvl w:val="0"/>
          <w:numId w:val="4"/>
        </w:numPr>
      </w:pPr>
      <w:r w:rsidRPr="009631F7">
        <w:rPr>
          <w:b/>
          <w:bCs/>
        </w:rPr>
        <w:t>Sys</w:t>
      </w:r>
      <w:r>
        <w:t> : Librairie qui permet d’utilisée les paramètres et les fonctions propre aux systèmes POSIX ou Python est compilé</w:t>
      </w:r>
      <w:r w:rsidR="00C5369D">
        <w:t>.</w:t>
      </w:r>
    </w:p>
    <w:p w14:paraId="1BFD42D1" w14:textId="0EEA44EA" w:rsidR="0094348D" w:rsidRDefault="0094348D" w:rsidP="00B106FC">
      <w:pPr>
        <w:pStyle w:val="Paragraphedeliste"/>
        <w:numPr>
          <w:ilvl w:val="0"/>
          <w:numId w:val="4"/>
        </w:numPr>
      </w:pPr>
      <w:r w:rsidRPr="009631F7">
        <w:rPr>
          <w:b/>
          <w:bCs/>
        </w:rPr>
        <w:t>Urllib3</w:t>
      </w:r>
      <w:r>
        <w:t xml:space="preserve"> : Librairie qui permet </w:t>
      </w:r>
      <w:r w:rsidR="00C5369D">
        <w:t>La Gestion des Liens URLs.</w:t>
      </w:r>
    </w:p>
    <w:p w14:paraId="1ACDB4AD" w14:textId="061785B3" w:rsidR="00A858FF" w:rsidRDefault="00C5369D" w:rsidP="00A858FF">
      <w:pPr>
        <w:pStyle w:val="Paragraphedeliste"/>
        <w:numPr>
          <w:ilvl w:val="0"/>
          <w:numId w:val="4"/>
        </w:numPr>
      </w:pPr>
      <w:r w:rsidRPr="009631F7">
        <w:rPr>
          <w:b/>
          <w:bCs/>
        </w:rPr>
        <w:t>Pi_Sht1x</w:t>
      </w:r>
      <w:r>
        <w:t xml:space="preserve"> : Librairie qui me permet d’exploité les capteurs de température SHT1x </w:t>
      </w:r>
      <w:proofErr w:type="spellStart"/>
      <w:r>
        <w:t>Series</w:t>
      </w:r>
      <w:proofErr w:type="spellEnd"/>
    </w:p>
    <w:p w14:paraId="69CEFE14" w14:textId="77777777" w:rsidR="009631F7" w:rsidRDefault="009631F7" w:rsidP="00A858FF"/>
    <w:p w14:paraId="2FE383A6" w14:textId="3920AD9E" w:rsidR="00A858FF" w:rsidRDefault="009631F7" w:rsidP="00A858FF">
      <w:r>
        <w:rPr>
          <w:noProof/>
        </w:rPr>
        <mc:AlternateContent>
          <mc:Choice Requires="wps">
            <w:drawing>
              <wp:anchor distT="0" distB="0" distL="114300" distR="114300" simplePos="0" relativeHeight="251659264" behindDoc="0" locked="0" layoutInCell="1" allowOverlap="1" wp14:anchorId="2E1BAC14" wp14:editId="706F99B6">
                <wp:simplePos x="0" y="0"/>
                <wp:positionH relativeFrom="column">
                  <wp:posOffset>1671320</wp:posOffset>
                </wp:positionH>
                <wp:positionV relativeFrom="paragraph">
                  <wp:posOffset>278130</wp:posOffset>
                </wp:positionV>
                <wp:extent cx="8667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667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4389F" id="Rectangle 2" o:spid="_x0000_s1026" style="position:absolute;margin-left:131.6pt;margin-top:21.9pt;width:68.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" filled="f" strokecolor="black [3213]" strokeweight="1pt"/>
            </w:pict>
          </mc:Fallback>
        </mc:AlternateContent>
      </w:r>
      <w:r>
        <w:t>Pour installer ces librairies j’ai utilisé la commande suivante :</w:t>
      </w:r>
    </w:p>
    <w:p w14:paraId="40F1505D" w14:textId="0CA71FA2" w:rsidR="009631F7" w:rsidRPr="000506B9" w:rsidRDefault="009631F7" w:rsidP="009631F7">
      <w:pPr>
        <w:jc w:val="center"/>
        <w:rPr>
          <w:rFonts w:ascii="Helvetica" w:hAnsi="Helvetica" w:cs="Helvetica"/>
          <w:color w:val="000000" w:themeColor="text1"/>
        </w:rPr>
      </w:pPr>
      <w:r>
        <w:rPr>
          <w:rFonts w:ascii="Helvetica" w:hAnsi="Helvetica" w:cs="Helvetica"/>
          <w:noProof/>
          <w:color w:val="000000" w:themeColor="text1"/>
          <w:lang w:val="en-US"/>
        </w:rPr>
        <mc:AlternateContent>
          <mc:Choice Requires="wps">
            <w:drawing>
              <wp:anchor distT="0" distB="0" distL="114300" distR="114300" simplePos="0" relativeHeight="251661312" behindDoc="0" locked="0" layoutInCell="1" allowOverlap="1" wp14:anchorId="4D3AA824" wp14:editId="6905E516">
                <wp:simplePos x="0" y="0"/>
                <wp:positionH relativeFrom="column">
                  <wp:posOffset>1433195</wp:posOffset>
                </wp:positionH>
                <wp:positionV relativeFrom="paragraph">
                  <wp:posOffset>209550</wp:posOffset>
                </wp:positionV>
                <wp:extent cx="609600" cy="419100"/>
                <wp:effectExtent l="38100" t="0" r="19050" b="57150"/>
                <wp:wrapNone/>
                <wp:docPr id="4" name="Connecteur droit avec flèche 4"/>
                <wp:cNvGraphicFramePr/>
                <a:graphic xmlns:a="http://schemas.openxmlformats.org/drawingml/2006/main">
                  <a:graphicData uri="http://schemas.microsoft.com/office/word/2010/wordprocessingShape">
                    <wps:wsp>
                      <wps:cNvCnPr/>
                      <wps:spPr>
                        <a:xfrm flipH="1">
                          <a:off x="0" y="0"/>
                          <a:ext cx="609600" cy="4191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9DF30" id="_x0000_t32" coordsize="21600,21600" o:spt="32" o:oned="t" path="m,l21600,21600e" filled="f">
                <v:path arrowok="t" fillok="f" o:connecttype="none"/>
                <o:lock v:ext="edit" shapetype="t"/>
              </v:shapetype>
              <v:shape id="Connecteur droit avec flèche 4" o:spid="_x0000_s1026" type="#_x0000_t32" style="position:absolute;margin-left:112.85pt;margin-top:16.5pt;width:48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" strokecolor="#a5a5a5 [3206]" strokeweight=".5pt">
                <v:stroke endarrow="block" joinstyle="miter"/>
              </v:shape>
            </w:pict>
          </mc:Fallback>
        </mc:AlternateContent>
      </w:r>
      <w:r>
        <w:rPr>
          <w:rFonts w:ascii="Helvetica" w:hAnsi="Helvetica" w:cs="Helvetica"/>
          <w:noProof/>
          <w:color w:val="000000" w:themeColor="text1"/>
          <w:lang w:val="en-US"/>
        </w:rPr>
        <mc:AlternateContent>
          <mc:Choice Requires="wps">
            <w:drawing>
              <wp:anchor distT="0" distB="0" distL="114300" distR="114300" simplePos="0" relativeHeight="251663360" behindDoc="0" locked="0" layoutInCell="1" allowOverlap="1" wp14:anchorId="4F19C45F" wp14:editId="34EB6B46">
                <wp:simplePos x="0" y="0"/>
                <wp:positionH relativeFrom="column">
                  <wp:posOffset>2635251</wp:posOffset>
                </wp:positionH>
                <wp:positionV relativeFrom="paragraph">
                  <wp:posOffset>209550</wp:posOffset>
                </wp:positionV>
                <wp:extent cx="45719" cy="342900"/>
                <wp:effectExtent l="57150" t="0" r="50165" b="57150"/>
                <wp:wrapNone/>
                <wp:docPr id="6" name="Connecteur droit avec flèche 6"/>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74367" id="Connecteur droit avec flèche 6" o:spid="_x0000_s1026" type="#_x0000_t32" style="position:absolute;margin-left:207.5pt;margin-top:16.5pt;width:3.6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" strokecolor="#a5a5a5 [3206]" strokeweight=".5pt">
                <v:stroke endarrow="block" joinstyle="miter"/>
              </v:shape>
            </w:pict>
          </mc:Fallback>
        </mc:AlternateContent>
      </w:r>
      <w:r>
        <w:rPr>
          <w:rFonts w:ascii="Helvetica" w:hAnsi="Helvetica" w:cs="Helvetica"/>
          <w:noProof/>
          <w:color w:val="000000" w:themeColor="text1"/>
          <w:lang w:val="en-US"/>
        </w:rPr>
        <mc:AlternateContent>
          <mc:Choice Requires="wps">
            <w:drawing>
              <wp:anchor distT="0" distB="0" distL="114300" distR="114300" simplePos="0" relativeHeight="251667456" behindDoc="0" locked="0" layoutInCell="1" allowOverlap="1" wp14:anchorId="6E369C4F" wp14:editId="043A032C">
                <wp:simplePos x="0" y="0"/>
                <wp:positionH relativeFrom="column">
                  <wp:posOffset>3871594</wp:posOffset>
                </wp:positionH>
                <wp:positionV relativeFrom="paragraph">
                  <wp:posOffset>200026</wp:posOffset>
                </wp:positionV>
                <wp:extent cx="485775" cy="247650"/>
                <wp:effectExtent l="0" t="0" r="66675" b="57150"/>
                <wp:wrapNone/>
                <wp:docPr id="10" name="Connecteur droit avec flèche 10"/>
                <wp:cNvGraphicFramePr/>
                <a:graphic xmlns:a="http://schemas.openxmlformats.org/drawingml/2006/main">
                  <a:graphicData uri="http://schemas.microsoft.com/office/word/2010/wordprocessingShape">
                    <wps:wsp>
                      <wps:cNvCnPr/>
                      <wps:spPr>
                        <a:xfrm>
                          <a:off x="0" y="0"/>
                          <a:ext cx="485775" cy="2476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45A54" id="Connecteur droit avec flèche 10" o:spid="_x0000_s1026" type="#_x0000_t32" style="position:absolute;margin-left:304.85pt;margin-top:15.75pt;width:38.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" strokecolor="#a5a5a5 [3206]" strokeweight=".5pt">
                <v:stroke endarrow="block" joinstyle="miter"/>
              </v:shape>
            </w:pict>
          </mc:Fallback>
        </mc:AlternateContent>
      </w:r>
      <w:r>
        <w:rPr>
          <w:rFonts w:ascii="Helvetica" w:hAnsi="Helvetica" w:cs="Helvetica"/>
          <w:noProof/>
          <w:color w:val="000000" w:themeColor="text1"/>
          <w:lang w:val="en-US"/>
        </w:rPr>
        <mc:AlternateContent>
          <mc:Choice Requires="wps">
            <w:drawing>
              <wp:anchor distT="0" distB="0" distL="114300" distR="114300" simplePos="0" relativeHeight="251665408" behindDoc="0" locked="0" layoutInCell="1" allowOverlap="1" wp14:anchorId="540F44D4" wp14:editId="25227E1F">
                <wp:simplePos x="0" y="0"/>
                <wp:positionH relativeFrom="column">
                  <wp:posOffset>2547621</wp:posOffset>
                </wp:positionH>
                <wp:positionV relativeFrom="paragraph">
                  <wp:posOffset>9525</wp:posOffset>
                </wp:positionV>
                <wp:extent cx="2286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E685" id="Rectangle 9" o:spid="_x0000_s1026" style="position:absolute;margin-left:200.6pt;margin-top:.75pt;width:1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" filled="f" strokecolor="black [3213]" strokeweight="1pt"/>
            </w:pict>
          </mc:Fallback>
        </mc:AlternateContent>
      </w:r>
      <w:r>
        <w:rPr>
          <w:rFonts w:ascii="Helvetica" w:hAnsi="Helvetica" w:cs="Helvetica"/>
          <w:noProof/>
          <w:color w:val="000000" w:themeColor="text1"/>
          <w:lang w:val="en-US"/>
        </w:rPr>
        <mc:AlternateContent>
          <mc:Choice Requires="wps">
            <w:drawing>
              <wp:anchor distT="0" distB="0" distL="114300" distR="114300" simplePos="0" relativeHeight="251660288" behindDoc="0" locked="0" layoutInCell="1" allowOverlap="1" wp14:anchorId="7BAF473D" wp14:editId="29F422E9">
                <wp:simplePos x="0" y="0"/>
                <wp:positionH relativeFrom="column">
                  <wp:posOffset>3634740</wp:posOffset>
                </wp:positionH>
                <wp:positionV relativeFrom="paragraph">
                  <wp:posOffset>9525</wp:posOffset>
                </wp:positionV>
                <wp:extent cx="428625" cy="180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286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BE4CF" w14:textId="454B7368" w:rsidR="009631F7" w:rsidRDefault="009631F7" w:rsidP="009631F7">
                            <w:pPr>
                              <w:jc w:val="center"/>
                            </w:pPr>
                            <w:proofErr w:type="gramStart"/>
                            <w:r>
                              <w:t>c</w:t>
                            </w:r>
                            <w:proofErr w:type="gramEnd"/>
                            <w:r w:rsidRPr="009631F7">
                              <w:rPr>
                                <w:noProof/>
                              </w:rPr>
                              <w:drawing>
                                <wp:inline distT="0" distB="0" distL="0" distR="0" wp14:anchorId="6ADD3BF4" wp14:editId="56458D52">
                                  <wp:extent cx="182245" cy="7683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F473D" id="Rectangle 3" o:spid="_x0000_s1026" style="position:absolute;left:0;text-align:left;margin-left:286.2pt;margin-top:.75pt;width:33.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" filled="f" strokecolor="black [3213]" strokeweight="1pt">
                <v:textbox>
                  <w:txbxContent>
                    <w:p w14:paraId="306BE4CF" w14:textId="454B7368" w:rsidR="009631F7" w:rsidRDefault="009631F7" w:rsidP="009631F7">
                      <w:pPr>
                        <w:jc w:val="center"/>
                      </w:pPr>
                      <w:proofErr w:type="gramStart"/>
                      <w:r>
                        <w:t>c</w:t>
                      </w:r>
                      <w:proofErr w:type="gramEnd"/>
                      <w:r w:rsidRPr="009631F7">
                        <w:rPr>
                          <w:noProof/>
                        </w:rPr>
                        <w:drawing>
                          <wp:inline distT="0" distB="0" distL="0" distR="0" wp14:anchorId="6ADD3BF4" wp14:editId="56458D52">
                            <wp:extent cx="182245" cy="7683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45" cy="76835"/>
                                    </a:xfrm>
                                    <a:prstGeom prst="rect">
                                      <a:avLst/>
                                    </a:prstGeom>
                                    <a:noFill/>
                                    <a:ln>
                                      <a:noFill/>
                                    </a:ln>
                                  </pic:spPr>
                                </pic:pic>
                              </a:graphicData>
                            </a:graphic>
                          </wp:inline>
                        </w:drawing>
                      </w:r>
                    </w:p>
                  </w:txbxContent>
                </v:textbox>
              </v:rect>
            </w:pict>
          </mc:Fallback>
        </mc:AlternateContent>
      </w:r>
      <w:proofErr w:type="gramStart"/>
      <w:r w:rsidRPr="000506B9">
        <w:rPr>
          <w:rFonts w:ascii="Helvetica" w:hAnsi="Helvetica" w:cs="Helvetica"/>
          <w:color w:val="000000" w:themeColor="text1"/>
        </w:rPr>
        <w:t>python</w:t>
      </w:r>
      <w:proofErr w:type="gramEnd"/>
      <w:r w:rsidRPr="000506B9">
        <w:rPr>
          <w:rFonts w:ascii="Helvetica" w:hAnsi="Helvetica" w:cs="Helvetica"/>
          <w:color w:val="000000" w:themeColor="text1"/>
        </w:rPr>
        <w:t xml:space="preserve">3.7 -m </w:t>
      </w:r>
      <w:proofErr w:type="spellStart"/>
      <w:r w:rsidRPr="000506B9">
        <w:rPr>
          <w:rFonts w:ascii="Helvetica" w:hAnsi="Helvetica" w:cs="Helvetica"/>
          <w:color w:val="000000" w:themeColor="text1"/>
        </w:rPr>
        <w:t>pip</w:t>
      </w:r>
      <w:proofErr w:type="spellEnd"/>
      <w:r w:rsidRPr="000506B9">
        <w:rPr>
          <w:rFonts w:ascii="Helvetica" w:hAnsi="Helvetica" w:cs="Helvetica"/>
          <w:color w:val="000000" w:themeColor="text1"/>
        </w:rPr>
        <w:t xml:space="preserve"> </w:t>
      </w:r>
      <w:proofErr w:type="spellStart"/>
      <w:r w:rsidRPr="000506B9">
        <w:rPr>
          <w:rFonts w:ascii="Helvetica" w:hAnsi="Helvetica" w:cs="Helvetica"/>
          <w:color w:val="000000" w:themeColor="text1"/>
        </w:rPr>
        <w:t>install</w:t>
      </w:r>
      <w:proofErr w:type="spellEnd"/>
      <w:r w:rsidRPr="000506B9">
        <w:rPr>
          <w:rFonts w:ascii="Helvetica" w:hAnsi="Helvetica" w:cs="Helvetica"/>
          <w:color w:val="000000" w:themeColor="text1"/>
        </w:rPr>
        <w:t xml:space="preserve"> Time</w:t>
      </w:r>
    </w:p>
    <w:p w14:paraId="628BE456" w14:textId="78C5A43D" w:rsidR="00B52B7C" w:rsidRPr="000506B9" w:rsidRDefault="00BA087A" w:rsidP="00A858FF">
      <w:r>
        <w:rPr>
          <w:noProof/>
          <w:lang w:val="en-US"/>
        </w:rPr>
        <mc:AlternateContent>
          <mc:Choice Requires="wps">
            <w:drawing>
              <wp:anchor distT="0" distB="0" distL="114300" distR="114300" simplePos="0" relativeHeight="251672576" behindDoc="0" locked="0" layoutInCell="1" allowOverlap="1" wp14:anchorId="34E8B31F" wp14:editId="513AA22F">
                <wp:simplePos x="0" y="0"/>
                <wp:positionH relativeFrom="margin">
                  <wp:align>center</wp:align>
                </wp:positionH>
                <wp:positionV relativeFrom="paragraph">
                  <wp:posOffset>197485</wp:posOffset>
                </wp:positionV>
                <wp:extent cx="1562100" cy="4286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562100" cy="428625"/>
                        </a:xfrm>
                        <a:prstGeom prst="rect">
                          <a:avLst/>
                        </a:prstGeom>
                        <a:noFill/>
                        <a:ln w="6350">
                          <a:noFill/>
                        </a:ln>
                      </wps:spPr>
                      <wps:txbx>
                        <w:txbxContent>
                          <w:p w14:paraId="3CE60DD6" w14:textId="521F9962" w:rsidR="00BA087A" w:rsidRDefault="00BA087A" w:rsidP="00BA087A">
                            <w:proofErr w:type="gramStart"/>
                            <w:r>
                              <w:t>m</w:t>
                            </w:r>
                            <w:proofErr w:type="gramEnd"/>
                            <w:r>
                              <w:t xml:space="preserve"> pour mi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8B31F" id="_x0000_t202" coordsize="21600,21600" o:spt="202" path="m,l,21600r21600,l21600,xe">
                <v:stroke joinstyle="miter"/>
                <v:path gradientshapeok="t" o:connecttype="rect"/>
              </v:shapetype>
              <v:shape id="Zone de texte 14" o:spid="_x0000_s1027" type="#_x0000_t202" style="position:absolute;left:0;text-align:left;margin-left:0;margin-top:15.55pt;width:123pt;height:3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" filled="f" stroked="f" strokeweight=".5pt">
                <v:textbox>
                  <w:txbxContent>
                    <w:p w14:paraId="3CE60DD6" w14:textId="521F9962" w:rsidR="00BA087A" w:rsidRDefault="00BA087A" w:rsidP="00BA087A">
                      <w:proofErr w:type="gramStart"/>
                      <w:r>
                        <w:t>m</w:t>
                      </w:r>
                      <w:proofErr w:type="gramEnd"/>
                      <w:r>
                        <w:t xml:space="preserve"> pour minimal</w:t>
                      </w:r>
                    </w:p>
                  </w:txbxContent>
                </v:textbox>
                <w10:wrap anchorx="margin"/>
              </v:shape>
            </w:pict>
          </mc:Fallback>
        </mc:AlternateContent>
      </w:r>
      <w:r w:rsidR="009631F7">
        <w:rPr>
          <w:noProof/>
          <w:lang w:val="en-US"/>
        </w:rPr>
        <mc:AlternateContent>
          <mc:Choice Requires="wps">
            <w:drawing>
              <wp:anchor distT="0" distB="0" distL="114300" distR="114300" simplePos="0" relativeHeight="251670528" behindDoc="0" locked="0" layoutInCell="1" allowOverlap="1" wp14:anchorId="1E68EC9B" wp14:editId="58B18470">
                <wp:simplePos x="0" y="0"/>
                <wp:positionH relativeFrom="column">
                  <wp:posOffset>3966845</wp:posOffset>
                </wp:positionH>
                <wp:positionV relativeFrom="paragraph">
                  <wp:posOffset>85090</wp:posOffset>
                </wp:positionV>
                <wp:extent cx="1657350" cy="4286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657350" cy="428625"/>
                        </a:xfrm>
                        <a:prstGeom prst="rect">
                          <a:avLst/>
                        </a:prstGeom>
                        <a:noFill/>
                        <a:ln w="6350">
                          <a:noFill/>
                        </a:ln>
                      </wps:spPr>
                      <wps:txbx>
                        <w:txbxContent>
                          <w:p w14:paraId="2E6B590C" w14:textId="51166DE7" w:rsidR="009631F7" w:rsidRDefault="009631F7" w:rsidP="009631F7">
                            <w:r>
                              <w:t>Nom de la librai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EC9B" id="Zone de texte 12" o:spid="_x0000_s1028" type="#_x0000_t202" style="position:absolute;left:0;text-align:left;margin-left:312.35pt;margin-top:6.7pt;width:130.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" filled="f" stroked="f" strokeweight=".5pt">
                <v:textbox>
                  <w:txbxContent>
                    <w:p w14:paraId="2E6B590C" w14:textId="51166DE7" w:rsidR="009631F7" w:rsidRDefault="009631F7" w:rsidP="009631F7">
                      <w:r>
                        <w:t>Nom de la librairie</w:t>
                      </w:r>
                    </w:p>
                  </w:txbxContent>
                </v:textbox>
              </v:shape>
            </w:pict>
          </mc:Fallback>
        </mc:AlternateContent>
      </w:r>
    </w:p>
    <w:p w14:paraId="1F676AD3" w14:textId="3605D7BC" w:rsidR="00F57D41" w:rsidRPr="000506B9" w:rsidRDefault="009631F7">
      <w:r>
        <w:rPr>
          <w:noProof/>
          <w:lang w:val="en-US"/>
        </w:rPr>
        <mc:AlternateContent>
          <mc:Choice Requires="wps">
            <w:drawing>
              <wp:anchor distT="0" distB="0" distL="114300" distR="114300" simplePos="0" relativeHeight="251668480" behindDoc="0" locked="0" layoutInCell="1" allowOverlap="1" wp14:anchorId="2644D779" wp14:editId="6A3F68D6">
                <wp:simplePos x="0" y="0"/>
                <wp:positionH relativeFrom="column">
                  <wp:posOffset>394970</wp:posOffset>
                </wp:positionH>
                <wp:positionV relativeFrom="paragraph">
                  <wp:posOffset>6985</wp:posOffset>
                </wp:positionV>
                <wp:extent cx="1562100" cy="42862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562100" cy="428625"/>
                        </a:xfrm>
                        <a:prstGeom prst="rect">
                          <a:avLst/>
                        </a:prstGeom>
                        <a:noFill/>
                        <a:ln w="6350">
                          <a:noFill/>
                        </a:ln>
                      </wps:spPr>
                      <wps:txbx>
                        <w:txbxContent>
                          <w:p w14:paraId="58402FB8" w14:textId="53FBA89C" w:rsidR="009631F7" w:rsidRDefault="009631F7">
                            <w:r>
                              <w:t>Version de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D779" id="Zone de texte 11" o:spid="_x0000_s1029" type="#_x0000_t202" style="position:absolute;left:0;text-align:left;margin-left:31.1pt;margin-top:.55pt;width:123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" filled="f" stroked="f" strokeweight=".5pt">
                <v:textbox>
                  <w:txbxContent>
                    <w:p w14:paraId="58402FB8" w14:textId="53FBA89C" w:rsidR="009631F7" w:rsidRDefault="009631F7">
                      <w:r>
                        <w:t>Version de Python</w:t>
                      </w:r>
                    </w:p>
                  </w:txbxContent>
                </v:textbox>
              </v:shape>
            </w:pict>
          </mc:Fallback>
        </mc:AlternateContent>
      </w:r>
    </w:p>
    <w:p w14:paraId="5D79F46C" w14:textId="52FEF5CF" w:rsidR="00F57D41" w:rsidRPr="000506B9" w:rsidRDefault="00F57D41"/>
    <w:p w14:paraId="2AA2AFEC" w14:textId="05E21A4B" w:rsidR="00F57D41" w:rsidRPr="000506B9" w:rsidRDefault="00BA087A" w:rsidP="00BA087A">
      <w:pPr>
        <w:pStyle w:val="Titre2"/>
      </w:pPr>
      <w:r w:rsidRPr="000506B9">
        <w:t xml:space="preserve">1.4 - Derrière </w:t>
      </w:r>
      <w:proofErr w:type="spellStart"/>
      <w:r w:rsidRPr="000506B9">
        <w:t>Verification</w:t>
      </w:r>
      <w:proofErr w:type="spellEnd"/>
    </w:p>
    <w:p w14:paraId="033697E0" w14:textId="4E1763D8" w:rsidR="00BA087A" w:rsidRPr="000506B9" w:rsidRDefault="00BA087A" w:rsidP="00BA087A"/>
    <w:p w14:paraId="725E42F0" w14:textId="1BDC705A" w:rsidR="00BA087A" w:rsidRDefault="00BA087A" w:rsidP="00BA087A">
      <w:r w:rsidRPr="00BA087A">
        <w:t>Avant de passer au c</w:t>
      </w:r>
      <w:r>
        <w:t>ode, il faut activer le port série pour bien qu’il prenne les informations car depuis l’implantation du contrôleur UART PL011, il désactive le port série par default.</w:t>
      </w:r>
    </w:p>
    <w:p w14:paraId="72CEDD3F" w14:textId="54931708" w:rsidR="00BA087A" w:rsidRDefault="00BA087A" w:rsidP="00BA087A">
      <w:r>
        <w:t>Pour ce faire :</w:t>
      </w:r>
    </w:p>
    <w:p w14:paraId="29E77E14" w14:textId="77777777" w:rsidR="00BA087A" w:rsidRPr="00BA087A" w:rsidRDefault="00BA087A" w:rsidP="00BA087A"/>
    <w:p w14:paraId="3E43BEA9" w14:textId="5278A102" w:rsidR="00F57D41" w:rsidRPr="00BA087A" w:rsidRDefault="00F57D41"/>
    <w:p w14:paraId="47F62FA3" w14:textId="77777777" w:rsidR="00F57D41" w:rsidRPr="00BA087A" w:rsidRDefault="00F57D41"/>
    <w:p w14:paraId="4A8E5CAD" w14:textId="77777777" w:rsidR="00F57D41" w:rsidRPr="00BA087A" w:rsidRDefault="00F57D41"/>
    <w:p w14:paraId="5A2CC8FE" w14:textId="77777777" w:rsidR="00BA087A" w:rsidRDefault="00BA087A">
      <w:r>
        <w:rPr>
          <w:b/>
          <w:bCs/>
        </w:rPr>
        <w:lastRenderedPageBreak/>
        <w:t>Etape 1 :</w:t>
      </w:r>
      <w:r>
        <w:t xml:space="preserve"> Démarrer le terminal et tape la commande suivante</w:t>
      </w:r>
    </w:p>
    <w:p w14:paraId="5286383B" w14:textId="03D33F37" w:rsidR="00F57D41" w:rsidRPr="00BA087A" w:rsidRDefault="00BA087A">
      <w:r>
        <w:t xml:space="preserve"> « </w:t>
      </w:r>
      <w:proofErr w:type="spellStart"/>
      <w:proofErr w:type="gramStart"/>
      <w:r>
        <w:t>sudo</w:t>
      </w:r>
      <w:proofErr w:type="spellEnd"/>
      <w:proofErr w:type="gramEnd"/>
      <w:r>
        <w:t xml:space="preserve"> </w:t>
      </w:r>
      <w:proofErr w:type="spellStart"/>
      <w:r>
        <w:t>raspi</w:t>
      </w:r>
      <w:proofErr w:type="spellEnd"/>
      <w:r>
        <w:t>-config »</w:t>
      </w:r>
    </w:p>
    <w:p w14:paraId="0228120B" w14:textId="55B4A8C9" w:rsidR="00F57D41" w:rsidRPr="00BA087A" w:rsidRDefault="00BA087A">
      <w:r w:rsidRPr="00BA087A">
        <w:rPr>
          <w:b/>
          <w:bCs/>
        </w:rPr>
        <w:t>Etape 2 :</w:t>
      </w:r>
      <w:r>
        <w:t xml:space="preserve"> Une interface apparait, sélectionnez l’option numéro 5</w:t>
      </w:r>
    </w:p>
    <w:p w14:paraId="5648E4F8" w14:textId="5FF7ECE2" w:rsidR="00F57D41" w:rsidRPr="00BA087A" w:rsidRDefault="00BA087A">
      <w:r>
        <w:rPr>
          <w:noProof/>
        </w:rPr>
        <w:drawing>
          <wp:inline distT="0" distB="0" distL="0" distR="0" wp14:anchorId="45477956" wp14:editId="55381861">
            <wp:extent cx="5759450" cy="3105150"/>
            <wp:effectExtent l="0" t="0" r="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spi-confi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05150"/>
                    </a:xfrm>
                    <a:prstGeom prst="rect">
                      <a:avLst/>
                    </a:prstGeom>
                  </pic:spPr>
                </pic:pic>
              </a:graphicData>
            </a:graphic>
          </wp:inline>
        </w:drawing>
      </w:r>
    </w:p>
    <w:p w14:paraId="4584E80B" w14:textId="02AC26F7" w:rsidR="00F57D41" w:rsidRPr="00BA087A" w:rsidRDefault="001521F1">
      <w:r w:rsidRPr="001521F1">
        <w:rPr>
          <w:b/>
          <w:bCs/>
        </w:rPr>
        <w:t>Etape 3 :</w:t>
      </w:r>
      <w:r>
        <w:t xml:space="preserve"> Sélectionnez « P6 Serial »</w:t>
      </w:r>
    </w:p>
    <w:p w14:paraId="16C6D8B2" w14:textId="5A9D869B" w:rsidR="00F57D41" w:rsidRPr="00BA087A" w:rsidRDefault="001521F1">
      <w:r w:rsidRPr="001521F1">
        <w:drawing>
          <wp:inline distT="0" distB="0" distL="0" distR="0" wp14:anchorId="6841BDCD" wp14:editId="0B085500">
            <wp:extent cx="5759450" cy="31210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21025"/>
                    </a:xfrm>
                    <a:prstGeom prst="rect">
                      <a:avLst/>
                    </a:prstGeom>
                  </pic:spPr>
                </pic:pic>
              </a:graphicData>
            </a:graphic>
          </wp:inline>
        </w:drawing>
      </w:r>
    </w:p>
    <w:p w14:paraId="6A8298CD" w14:textId="77777777" w:rsidR="001521F1" w:rsidRDefault="001521F1"/>
    <w:p w14:paraId="6856A2D2" w14:textId="77777777" w:rsidR="001521F1" w:rsidRDefault="001521F1"/>
    <w:p w14:paraId="52DEE725" w14:textId="77777777" w:rsidR="001521F1" w:rsidRDefault="001521F1"/>
    <w:p w14:paraId="2694C8DB" w14:textId="77777777" w:rsidR="001521F1" w:rsidRDefault="001521F1"/>
    <w:p w14:paraId="6573F150" w14:textId="4C565201" w:rsidR="00F57D41" w:rsidRPr="00BA087A" w:rsidRDefault="001521F1">
      <w:r w:rsidRPr="001521F1">
        <w:rPr>
          <w:b/>
          <w:bCs/>
        </w:rPr>
        <w:lastRenderedPageBreak/>
        <w:t>Etape 4 :</w:t>
      </w:r>
      <w:r>
        <w:t xml:space="preserve"> Une fenêtre apparait, Il vous demande si oui ou non l’écran de login soit accessible via port série. </w:t>
      </w:r>
      <w:r w:rsidRPr="001521F1">
        <w:t>Si vous voulez contrôler le Raspberry Pi depuis un terminal connecté au port série, sélectionnez Oui. Si vous utilisez le port série pour contrôler d’autres périphériques série, sélectionnez Non.</w:t>
      </w:r>
    </w:p>
    <w:p w14:paraId="2BFD834C" w14:textId="7C015CFF" w:rsidR="00F57D41" w:rsidRPr="00BA087A" w:rsidRDefault="001521F1">
      <w:r w:rsidRPr="001521F1">
        <w:drawing>
          <wp:inline distT="0" distB="0" distL="0" distR="0" wp14:anchorId="5B59AE01" wp14:editId="7CA97641">
            <wp:extent cx="5759450" cy="31184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18485"/>
                    </a:xfrm>
                    <a:prstGeom prst="rect">
                      <a:avLst/>
                    </a:prstGeom>
                  </pic:spPr>
                </pic:pic>
              </a:graphicData>
            </a:graphic>
          </wp:inline>
        </w:drawing>
      </w:r>
    </w:p>
    <w:p w14:paraId="37A2D067" w14:textId="17159A1C" w:rsidR="00F57D41" w:rsidRPr="00BA087A" w:rsidRDefault="001521F1">
      <w:r w:rsidRPr="001521F1">
        <w:rPr>
          <w:b/>
          <w:bCs/>
        </w:rPr>
        <w:t>Etape 5</w:t>
      </w:r>
      <w:r w:rsidRPr="001521F1">
        <w:rPr>
          <w:b/>
          <w:bCs/>
        </w:rPr>
        <w:t> :</w:t>
      </w:r>
      <w:r w:rsidRPr="001521F1">
        <w:t xml:space="preserve"> Si vous avez sélectionné Non, un autre écran vous demandera si vous souhaitez que le matériel du port série soit activé. Sélectionnez Oui.</w:t>
      </w:r>
    </w:p>
    <w:p w14:paraId="7C21D86E" w14:textId="553F5F55" w:rsidR="00F57D41" w:rsidRPr="00BA087A" w:rsidRDefault="001521F1">
      <w:r w:rsidRPr="001521F1">
        <w:drawing>
          <wp:inline distT="0" distB="0" distL="0" distR="0" wp14:anchorId="7B392D45" wp14:editId="75399EAD">
            <wp:extent cx="5759450" cy="31229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22930"/>
                    </a:xfrm>
                    <a:prstGeom prst="rect">
                      <a:avLst/>
                    </a:prstGeom>
                  </pic:spPr>
                </pic:pic>
              </a:graphicData>
            </a:graphic>
          </wp:inline>
        </w:drawing>
      </w:r>
    </w:p>
    <w:p w14:paraId="3978EC12" w14:textId="7B543597" w:rsidR="00F57D41" w:rsidRPr="00BA087A" w:rsidRDefault="001521F1">
      <w:r w:rsidRPr="001521F1">
        <w:rPr>
          <w:b/>
          <w:bCs/>
        </w:rPr>
        <w:t>Etape 6</w:t>
      </w:r>
      <w:r w:rsidRPr="001521F1">
        <w:rPr>
          <w:b/>
          <w:bCs/>
        </w:rPr>
        <w:t> :</w:t>
      </w:r>
      <w:r w:rsidRPr="001521F1">
        <w:t xml:space="preserve"> Sur l’</w:t>
      </w:r>
      <w:r>
        <w:t>interface</w:t>
      </w:r>
      <w:r w:rsidRPr="001521F1">
        <w:t xml:space="preserve"> principal de configuration de </w:t>
      </w:r>
      <w:proofErr w:type="spellStart"/>
      <w:r w:rsidRPr="001521F1">
        <w:t>raspi</w:t>
      </w:r>
      <w:proofErr w:type="spellEnd"/>
      <w:r w:rsidRPr="001521F1">
        <w:t>-config, sélectionnez “Terminer” et redémarrez votre Raspberry Pi.</w:t>
      </w:r>
    </w:p>
    <w:p w14:paraId="6F054EF8" w14:textId="6898EB46" w:rsidR="00F57D41" w:rsidRDefault="00F57D41"/>
    <w:p w14:paraId="4D86BB5D" w14:textId="3BD4516C" w:rsidR="001521F1" w:rsidRPr="00BA087A" w:rsidRDefault="001521F1">
      <w:r>
        <w:t>C’est bon, le port série est opérationnel.</w:t>
      </w:r>
    </w:p>
    <w:p w14:paraId="08B8EE97" w14:textId="6B0CC3DE" w:rsidR="00FA31C5" w:rsidRDefault="001521F1" w:rsidP="00FA31C5">
      <w:pPr>
        <w:pStyle w:val="Titre2"/>
      </w:pPr>
      <w:r>
        <w:lastRenderedPageBreak/>
        <w:t>1.5 – Le Codage</w:t>
      </w:r>
    </w:p>
    <w:p w14:paraId="54D9513A" w14:textId="2B0FD966" w:rsidR="000A5AF3" w:rsidRDefault="000A5AF3" w:rsidP="00FA31C5">
      <w:pPr>
        <w:pStyle w:val="Titre2"/>
      </w:pPr>
      <w:r w:rsidRPr="001613AE">
        <w:drawing>
          <wp:anchor distT="0" distB="0" distL="114300" distR="114300" simplePos="0" relativeHeight="251673600" behindDoc="1" locked="0" layoutInCell="1" allowOverlap="1" wp14:anchorId="44461829" wp14:editId="1A13E131">
            <wp:simplePos x="0" y="0"/>
            <wp:positionH relativeFrom="margin">
              <wp:align>left</wp:align>
            </wp:positionH>
            <wp:positionV relativeFrom="paragraph">
              <wp:posOffset>5080</wp:posOffset>
            </wp:positionV>
            <wp:extent cx="4791710" cy="2190750"/>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91710" cy="2190750"/>
                    </a:xfrm>
                    <a:prstGeom prst="rect">
                      <a:avLst/>
                    </a:prstGeom>
                  </pic:spPr>
                </pic:pic>
              </a:graphicData>
            </a:graphic>
          </wp:anchor>
        </w:drawing>
      </w:r>
    </w:p>
    <w:p w14:paraId="251FDDF8" w14:textId="03CAE24A" w:rsidR="000A5AF3" w:rsidRDefault="000A5AF3" w:rsidP="00FA31C5">
      <w:pPr>
        <w:pStyle w:val="Titre2"/>
      </w:pPr>
    </w:p>
    <w:p w14:paraId="779982E4" w14:textId="138AAC5A" w:rsidR="000A5AF3" w:rsidRDefault="000A5AF3" w:rsidP="00FA31C5">
      <w:pPr>
        <w:pStyle w:val="Titre2"/>
      </w:pPr>
    </w:p>
    <w:p w14:paraId="3402CD73" w14:textId="3F33A1EE" w:rsidR="000A5AF3" w:rsidRDefault="000A5AF3" w:rsidP="00FA31C5">
      <w:pPr>
        <w:pStyle w:val="Titre2"/>
      </w:pPr>
      <w:r>
        <w:rPr>
          <w:noProof/>
        </w:rPr>
        <mc:AlternateContent>
          <mc:Choice Requires="wps">
            <w:drawing>
              <wp:anchor distT="0" distB="0" distL="114300" distR="114300" simplePos="0" relativeHeight="251680768" behindDoc="1" locked="0" layoutInCell="1" allowOverlap="1" wp14:anchorId="1D136E85" wp14:editId="384CDF62">
                <wp:simplePos x="0" y="0"/>
                <wp:positionH relativeFrom="column">
                  <wp:posOffset>4747895</wp:posOffset>
                </wp:positionH>
                <wp:positionV relativeFrom="paragraph">
                  <wp:posOffset>125730</wp:posOffset>
                </wp:positionV>
                <wp:extent cx="438150" cy="1533525"/>
                <wp:effectExtent l="57150" t="38100" r="19050" b="2857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438150" cy="1533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FF69B8" id="Connecteur droit avec flèche 26" o:spid="_x0000_s1026" type="#_x0000_t32" style="position:absolute;margin-left:373.85pt;margin-top:9.9pt;width:34.5pt;height:120.7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" strokecolor="windowText" strokeweight=".5pt">
                <v:stroke endarrow="block" joinstyle="miter"/>
              </v:shape>
            </w:pict>
          </mc:Fallback>
        </mc:AlternateContent>
      </w:r>
      <w:r>
        <w:rPr>
          <w:noProof/>
        </w:rPr>
        <mc:AlternateContent>
          <mc:Choice Requires="wps">
            <w:drawing>
              <wp:anchor distT="0" distB="0" distL="114300" distR="114300" simplePos="0" relativeHeight="251674624" behindDoc="1" locked="0" layoutInCell="1" allowOverlap="1" wp14:anchorId="25D416AB" wp14:editId="782290EF">
                <wp:simplePos x="0" y="0"/>
                <wp:positionH relativeFrom="margin">
                  <wp:align>left</wp:align>
                </wp:positionH>
                <wp:positionV relativeFrom="paragraph">
                  <wp:posOffset>68580</wp:posOffset>
                </wp:positionV>
                <wp:extent cx="4733925" cy="371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73392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9F53E" id="Rectangle 20" o:spid="_x0000_s1026" style="position:absolute;margin-left:0;margin-top:5.4pt;width:372.75pt;height:29.25pt;z-index:-2516418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" filled="f" strokecolor="black [3213]" strokeweight="1pt">
                <w10:wrap anchorx="margin"/>
              </v:rect>
            </w:pict>
          </mc:Fallback>
        </mc:AlternateContent>
      </w:r>
    </w:p>
    <w:p w14:paraId="465D3957" w14:textId="703E765E" w:rsidR="000A5AF3" w:rsidRDefault="000A5AF3" w:rsidP="00FA31C5">
      <w:pPr>
        <w:pStyle w:val="Titre2"/>
      </w:pPr>
    </w:p>
    <w:p w14:paraId="61CF1DFE" w14:textId="791D02CD" w:rsidR="000A5AF3" w:rsidRDefault="000A5AF3" w:rsidP="00FA31C5">
      <w:pPr>
        <w:pStyle w:val="Titre2"/>
      </w:pPr>
      <w:r>
        <w:rPr>
          <w:noProof/>
        </w:rPr>
        <mc:AlternateContent>
          <mc:Choice Requires="wps">
            <w:drawing>
              <wp:anchor distT="0" distB="0" distL="114300" distR="114300" simplePos="0" relativeHeight="251676672" behindDoc="1" locked="0" layoutInCell="1" allowOverlap="1" wp14:anchorId="32F16C5C" wp14:editId="1A061D43">
                <wp:simplePos x="0" y="0"/>
                <wp:positionH relativeFrom="margin">
                  <wp:align>left</wp:align>
                </wp:positionH>
                <wp:positionV relativeFrom="paragraph">
                  <wp:posOffset>88265</wp:posOffset>
                </wp:positionV>
                <wp:extent cx="4733925" cy="7810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733925"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3AA55" id="Rectangle 21" o:spid="_x0000_s1026" style="position:absolute;margin-left:0;margin-top:6.95pt;width:372.75pt;height:61.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YlwIAAIYFAAAOAAAAZHJzL2Uyb0RvYy54bWysVN9PGzEMfp+0/yHK+7hraQd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" filled="f" strokecolor="black [3213]" strokeweight="1pt">
                <w10:wrap anchorx="margin"/>
              </v:rect>
            </w:pict>
          </mc:Fallback>
        </mc:AlternateContent>
      </w:r>
    </w:p>
    <w:p w14:paraId="662170D4" w14:textId="53CE33CF" w:rsidR="000A5AF3" w:rsidRDefault="000A5AF3" w:rsidP="00FA31C5">
      <w:pPr>
        <w:pStyle w:val="Titre2"/>
      </w:pPr>
    </w:p>
    <w:p w14:paraId="0BDEA12E" w14:textId="1E62428F" w:rsidR="000A5AF3" w:rsidRDefault="000A5AF3" w:rsidP="00FA31C5">
      <w:pPr>
        <w:pStyle w:val="Titre2"/>
      </w:pPr>
    </w:p>
    <w:p w14:paraId="27772398" w14:textId="158857C8" w:rsidR="000A5AF3" w:rsidRDefault="000A5AF3" w:rsidP="00FA31C5">
      <w:pPr>
        <w:pStyle w:val="Titre2"/>
      </w:pPr>
      <w:r>
        <w:rPr>
          <w:noProof/>
        </w:rPr>
        <mc:AlternateContent>
          <mc:Choice Requires="wps">
            <w:drawing>
              <wp:anchor distT="0" distB="0" distL="114300" distR="114300" simplePos="0" relativeHeight="251677696" behindDoc="1" locked="0" layoutInCell="1" allowOverlap="1" wp14:anchorId="1ACE1663" wp14:editId="56E8C23D">
                <wp:simplePos x="0" y="0"/>
                <wp:positionH relativeFrom="column">
                  <wp:posOffset>1614171</wp:posOffset>
                </wp:positionH>
                <wp:positionV relativeFrom="paragraph">
                  <wp:posOffset>133984</wp:posOffset>
                </wp:positionV>
                <wp:extent cx="342900" cy="485775"/>
                <wp:effectExtent l="0" t="38100" r="57150" b="28575"/>
                <wp:wrapNone/>
                <wp:docPr id="23" name="Connecteur droit avec flèche 23"/>
                <wp:cNvGraphicFramePr/>
                <a:graphic xmlns:a="http://schemas.openxmlformats.org/drawingml/2006/main">
                  <a:graphicData uri="http://schemas.microsoft.com/office/word/2010/wordprocessingShape">
                    <wps:wsp>
                      <wps:cNvCnPr/>
                      <wps:spPr>
                        <a:xfrm flipV="1">
                          <a:off x="0" y="0"/>
                          <a:ext cx="3429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06EC3" id="Connecteur droit avec flèche 23" o:spid="_x0000_s1026" type="#_x0000_t32" style="position:absolute;margin-left:127.1pt;margin-top:10.55pt;width:27pt;height:38.2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" strokecolor="black [3200]" strokeweight=".5pt">
                <v:stroke endarrow="block" joinstyle="miter"/>
              </v:shape>
            </w:pict>
          </mc:Fallback>
        </mc:AlternateContent>
      </w:r>
    </w:p>
    <w:p w14:paraId="4CC42617" w14:textId="05A47AE2" w:rsidR="000A5AF3" w:rsidRDefault="000A5AF3" w:rsidP="00FA31C5">
      <w:pPr>
        <w:pStyle w:val="Titre2"/>
      </w:pPr>
      <w:r>
        <w:rPr>
          <w:noProof/>
        </w:rPr>
        <mc:AlternateContent>
          <mc:Choice Requires="wps">
            <w:drawing>
              <wp:anchor distT="0" distB="0" distL="114300" distR="114300" simplePos="0" relativeHeight="251682816" behindDoc="1" locked="0" layoutInCell="1" allowOverlap="1" wp14:anchorId="29642D39" wp14:editId="3A70882F">
                <wp:simplePos x="0" y="0"/>
                <wp:positionH relativeFrom="column">
                  <wp:posOffset>4605020</wp:posOffset>
                </wp:positionH>
                <wp:positionV relativeFrom="paragraph">
                  <wp:posOffset>213995</wp:posOffset>
                </wp:positionV>
                <wp:extent cx="1828800" cy="58102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1828800" cy="581025"/>
                        </a:xfrm>
                        <a:prstGeom prst="rect">
                          <a:avLst/>
                        </a:prstGeom>
                        <a:noFill/>
                        <a:ln w="6350">
                          <a:solidFill>
                            <a:schemeClr val="tx1"/>
                          </a:solidFill>
                        </a:ln>
                      </wps:spPr>
                      <wps:txbx>
                        <w:txbxContent>
                          <w:p w14:paraId="3839E802" w14:textId="1E7A630F" w:rsidR="00FA31C5" w:rsidRDefault="00FA31C5" w:rsidP="00FA31C5">
                            <w:r>
                              <w:t xml:space="preserve">Cette partie sert à </w:t>
                            </w:r>
                            <w:r>
                              <w:t>initialiser le port sé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2D39" id="Zone de texte 27" o:spid="_x0000_s1030" type="#_x0000_t202" style="position:absolute;left:0;text-align:left;margin-left:362.6pt;margin-top:16.85pt;width:2in;height:4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" filled="f" strokecolor="black [3213]" strokeweight=".5pt">
                <v:textbox>
                  <w:txbxContent>
                    <w:p w14:paraId="3839E802" w14:textId="1E7A630F" w:rsidR="00FA31C5" w:rsidRDefault="00FA31C5" w:rsidP="00FA31C5">
                      <w:r>
                        <w:t xml:space="preserve">Cette partie sert à </w:t>
                      </w:r>
                      <w:r>
                        <w:t>initialiser le port série</w:t>
                      </w:r>
                    </w:p>
                  </w:txbxContent>
                </v:textbox>
              </v:shape>
            </w:pict>
          </mc:Fallback>
        </mc:AlternateContent>
      </w:r>
    </w:p>
    <w:p w14:paraId="4BA27E79" w14:textId="6B2DA79A" w:rsidR="000A5AF3" w:rsidRDefault="000A5AF3" w:rsidP="00FA31C5">
      <w:pPr>
        <w:pStyle w:val="Titre2"/>
      </w:pPr>
      <w:r>
        <w:rPr>
          <w:noProof/>
        </w:rPr>
        <mc:AlternateContent>
          <mc:Choice Requires="wps">
            <w:drawing>
              <wp:anchor distT="0" distB="0" distL="114300" distR="114300" simplePos="0" relativeHeight="251678720" behindDoc="1" locked="0" layoutInCell="1" allowOverlap="1" wp14:anchorId="0770CBBC" wp14:editId="0A254DBE">
                <wp:simplePos x="0" y="0"/>
                <wp:positionH relativeFrom="column">
                  <wp:posOffset>537845</wp:posOffset>
                </wp:positionH>
                <wp:positionV relativeFrom="paragraph">
                  <wp:posOffset>133350</wp:posOffset>
                </wp:positionV>
                <wp:extent cx="1828800" cy="8858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828800" cy="885825"/>
                        </a:xfrm>
                        <a:prstGeom prst="rect">
                          <a:avLst/>
                        </a:prstGeom>
                        <a:noFill/>
                        <a:ln w="6350">
                          <a:solidFill>
                            <a:schemeClr val="tx1"/>
                          </a:solidFill>
                        </a:ln>
                      </wps:spPr>
                      <wps:txbx>
                        <w:txbxContent>
                          <w:p w14:paraId="0CC4DE91" w14:textId="08204C2A" w:rsidR="001613AE" w:rsidRDefault="001613AE">
                            <w:r>
                              <w:t xml:space="preserve">Cette partie sert </w:t>
                            </w:r>
                            <w:r w:rsidR="00FA31C5">
                              <w:t>à</w:t>
                            </w:r>
                            <w:r>
                              <w:t xml:space="preserve"> visualiser les </w:t>
                            </w:r>
                            <w:r w:rsidR="00FA31C5">
                              <w:t>données</w:t>
                            </w:r>
                            <w:r>
                              <w:t xml:space="preserve"> émie </w:t>
                            </w:r>
                            <w:r w:rsidR="00FA31C5">
                              <w:t>du Récepteur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CBBC" id="Zone de texte 24" o:spid="_x0000_s1031" type="#_x0000_t202" style="position:absolute;left:0;text-align:left;margin-left:42.35pt;margin-top:10.5pt;width:2in;height:6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" filled="f" strokecolor="black [3213]" strokeweight=".5pt">
                <v:textbox>
                  <w:txbxContent>
                    <w:p w14:paraId="0CC4DE91" w14:textId="08204C2A" w:rsidR="001613AE" w:rsidRDefault="001613AE">
                      <w:r>
                        <w:t xml:space="preserve">Cette partie sert </w:t>
                      </w:r>
                      <w:r w:rsidR="00FA31C5">
                        <w:t>à</w:t>
                      </w:r>
                      <w:r>
                        <w:t xml:space="preserve"> visualiser les </w:t>
                      </w:r>
                      <w:r w:rsidR="00FA31C5">
                        <w:t>données</w:t>
                      </w:r>
                      <w:r>
                        <w:t xml:space="preserve"> émie </w:t>
                      </w:r>
                      <w:r w:rsidR="00FA31C5">
                        <w:t>du Récepteur GPS</w:t>
                      </w:r>
                    </w:p>
                  </w:txbxContent>
                </v:textbox>
              </v:shape>
            </w:pict>
          </mc:Fallback>
        </mc:AlternateContent>
      </w:r>
    </w:p>
    <w:p w14:paraId="6B68F3D9" w14:textId="3546B7EE" w:rsidR="000A5AF3" w:rsidRDefault="000A5AF3" w:rsidP="00FA31C5">
      <w:pPr>
        <w:pStyle w:val="Titre2"/>
      </w:pPr>
    </w:p>
    <w:p w14:paraId="55CDB8EF" w14:textId="6C2F8F22" w:rsidR="000A5AF3" w:rsidRDefault="000A5AF3" w:rsidP="00FA31C5">
      <w:pPr>
        <w:pStyle w:val="Titre2"/>
      </w:pPr>
    </w:p>
    <w:p w14:paraId="308C757C" w14:textId="75C1E676" w:rsidR="001521F1" w:rsidRDefault="001521F1" w:rsidP="00FA31C5">
      <w:pPr>
        <w:pStyle w:val="Titre2"/>
      </w:pPr>
    </w:p>
    <w:p w14:paraId="2928E320" w14:textId="1A29A9CB" w:rsidR="00837509" w:rsidRDefault="00837509" w:rsidP="000A5AF3">
      <w:r>
        <w:rPr>
          <w:noProof/>
        </w:rPr>
        <mc:AlternateContent>
          <mc:Choice Requires="wps">
            <w:drawing>
              <wp:anchor distT="0" distB="0" distL="114300" distR="114300" simplePos="0" relativeHeight="251685888" behindDoc="1" locked="0" layoutInCell="1" allowOverlap="1" wp14:anchorId="5DD6B19B" wp14:editId="3782ED1A">
                <wp:simplePos x="0" y="0"/>
                <wp:positionH relativeFrom="margin">
                  <wp:posOffset>-53975</wp:posOffset>
                </wp:positionH>
                <wp:positionV relativeFrom="paragraph">
                  <wp:posOffset>205740</wp:posOffset>
                </wp:positionV>
                <wp:extent cx="6286500" cy="23622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286500" cy="2362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2E68" id="Rectangle 29" o:spid="_x0000_s1026" style="position:absolute;margin-left:-4.25pt;margin-top:16.2pt;width:495pt;height:18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" filled="f" strokecolor="black [3213]" strokeweight="1pt">
                <w10:wrap anchorx="margin"/>
              </v:rect>
            </w:pict>
          </mc:Fallback>
        </mc:AlternateContent>
      </w:r>
      <w:r w:rsidRPr="000A5AF3">
        <w:drawing>
          <wp:anchor distT="0" distB="0" distL="114300" distR="114300" simplePos="0" relativeHeight="251683840" behindDoc="1" locked="0" layoutInCell="1" allowOverlap="1" wp14:anchorId="4FFED91A" wp14:editId="1977C54C">
            <wp:simplePos x="0" y="0"/>
            <wp:positionH relativeFrom="margin">
              <wp:align>center</wp:align>
            </wp:positionH>
            <wp:positionV relativeFrom="paragraph">
              <wp:posOffset>224790</wp:posOffset>
            </wp:positionV>
            <wp:extent cx="6513195" cy="2409190"/>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95" r="36379" b="-395"/>
                    <a:stretch/>
                  </pic:blipFill>
                  <pic:spPr bwMode="auto">
                    <a:xfrm>
                      <a:off x="0" y="0"/>
                      <a:ext cx="6513195" cy="240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EB6A1F" w14:textId="65E1BE2D" w:rsidR="00837509" w:rsidRDefault="00837509" w:rsidP="000A5AF3"/>
    <w:p w14:paraId="094BFB59" w14:textId="04FBD503" w:rsidR="00837509" w:rsidRDefault="00837509" w:rsidP="000A5AF3"/>
    <w:p w14:paraId="79F41A1F" w14:textId="71366F2F" w:rsidR="00837509" w:rsidRDefault="00837509" w:rsidP="000A5AF3"/>
    <w:p w14:paraId="690BCE26" w14:textId="63CCE0C7" w:rsidR="00837509" w:rsidRDefault="00837509" w:rsidP="000A5AF3"/>
    <w:p w14:paraId="1A84A791" w14:textId="4F5003AC" w:rsidR="00837509" w:rsidRDefault="00837509" w:rsidP="000A5AF3"/>
    <w:p w14:paraId="6D18A1D0" w14:textId="3123B522" w:rsidR="00837509" w:rsidRDefault="00837509" w:rsidP="000A5AF3"/>
    <w:p w14:paraId="7BB1DCA4" w14:textId="3A1065E0" w:rsidR="00837509" w:rsidRDefault="00837509" w:rsidP="000A5AF3"/>
    <w:p w14:paraId="1CA99982" w14:textId="2A24373C" w:rsidR="00837509" w:rsidRDefault="00837509" w:rsidP="000A5AF3">
      <w:r w:rsidRPr="00837509">
        <mc:AlternateContent>
          <mc:Choice Requires="wps">
            <w:drawing>
              <wp:anchor distT="0" distB="0" distL="114300" distR="114300" simplePos="0" relativeHeight="251687936" behindDoc="1" locked="0" layoutInCell="1" allowOverlap="1" wp14:anchorId="11A8BD4E" wp14:editId="4D3D7399">
                <wp:simplePos x="0" y="0"/>
                <wp:positionH relativeFrom="column">
                  <wp:posOffset>2519045</wp:posOffset>
                </wp:positionH>
                <wp:positionV relativeFrom="paragraph">
                  <wp:posOffset>189865</wp:posOffset>
                </wp:positionV>
                <wp:extent cx="228600" cy="619125"/>
                <wp:effectExtent l="38100" t="38100" r="19050" b="2857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228600" cy="619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6B7F3A" id="Connecteur droit avec flèche 31" o:spid="_x0000_s1026" type="#_x0000_t32" style="position:absolute;margin-left:198.35pt;margin-top:14.95pt;width:18pt;height:48.75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" strokecolor="windowText" strokeweight=".5pt">
                <v:stroke endarrow="block" joinstyle="miter"/>
              </v:shape>
            </w:pict>
          </mc:Fallback>
        </mc:AlternateContent>
      </w:r>
    </w:p>
    <w:p w14:paraId="1CC48B4E" w14:textId="1699E95B" w:rsidR="00837509" w:rsidRDefault="00837509" w:rsidP="000A5AF3"/>
    <w:p w14:paraId="7822D1CD" w14:textId="0FFD9713" w:rsidR="00837509" w:rsidRDefault="00837509" w:rsidP="000A5AF3">
      <w:r w:rsidRPr="00837509">
        <mc:AlternateContent>
          <mc:Choice Requires="wps">
            <w:drawing>
              <wp:anchor distT="0" distB="0" distL="114300" distR="114300" simplePos="0" relativeHeight="251688960" behindDoc="1" locked="0" layoutInCell="1" allowOverlap="1" wp14:anchorId="08267D90" wp14:editId="19C094E5">
                <wp:simplePos x="0" y="0"/>
                <wp:positionH relativeFrom="column">
                  <wp:posOffset>737870</wp:posOffset>
                </wp:positionH>
                <wp:positionV relativeFrom="paragraph">
                  <wp:posOffset>243840</wp:posOffset>
                </wp:positionV>
                <wp:extent cx="4038600" cy="552450"/>
                <wp:effectExtent l="0" t="0" r="19050" b="19050"/>
                <wp:wrapNone/>
                <wp:docPr id="32" name="Zone de texte 32"/>
                <wp:cNvGraphicFramePr/>
                <a:graphic xmlns:a="http://schemas.openxmlformats.org/drawingml/2006/main">
                  <a:graphicData uri="http://schemas.microsoft.com/office/word/2010/wordprocessingShape">
                    <wps:wsp>
                      <wps:cNvSpPr txBox="1"/>
                      <wps:spPr>
                        <a:xfrm>
                          <a:off x="0" y="0"/>
                          <a:ext cx="4038600" cy="552450"/>
                        </a:xfrm>
                        <a:prstGeom prst="rect">
                          <a:avLst/>
                        </a:prstGeom>
                        <a:noFill/>
                        <a:ln w="6350">
                          <a:solidFill>
                            <a:schemeClr val="tx1"/>
                          </a:solidFill>
                        </a:ln>
                      </wps:spPr>
                      <wps:txbx>
                        <w:txbxContent>
                          <w:p w14:paraId="6D42A9FD" w14:textId="25EB52C1" w:rsidR="00837509" w:rsidRDefault="00837509" w:rsidP="00837509">
                            <w:r>
                              <w:t xml:space="preserve">Cette partie sert à </w:t>
                            </w:r>
                            <w:r>
                              <w:t>afficher juste les informations import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7D90" id="Zone de texte 32" o:spid="_x0000_s1032" type="#_x0000_t202" style="position:absolute;left:0;text-align:left;margin-left:58.1pt;margin-top:19.2pt;width:318pt;height: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" filled="f" strokecolor="black [3213]" strokeweight=".5pt">
                <v:textbox>
                  <w:txbxContent>
                    <w:p w14:paraId="6D42A9FD" w14:textId="25EB52C1" w:rsidR="00837509" w:rsidRDefault="00837509" w:rsidP="00837509">
                      <w:r>
                        <w:t xml:space="preserve">Cette partie sert à </w:t>
                      </w:r>
                      <w:r>
                        <w:t>afficher juste les informations importantes</w:t>
                      </w:r>
                    </w:p>
                  </w:txbxContent>
                </v:textbox>
              </v:shape>
            </w:pict>
          </mc:Fallback>
        </mc:AlternateContent>
      </w:r>
    </w:p>
    <w:p w14:paraId="6AF95240" w14:textId="5690E713" w:rsidR="00837509" w:rsidRDefault="00837509" w:rsidP="000A5AF3"/>
    <w:p w14:paraId="09CEF37A" w14:textId="58CF1AFC" w:rsidR="00837509" w:rsidRDefault="00837509" w:rsidP="000A5AF3"/>
    <w:p w14:paraId="5A69C892" w14:textId="3ACE07F6" w:rsidR="00837509" w:rsidRDefault="00837509" w:rsidP="000A5AF3"/>
    <w:p w14:paraId="6E404AD6" w14:textId="46EEEC59" w:rsidR="00837509" w:rsidRDefault="00837509" w:rsidP="000A5AF3"/>
    <w:p w14:paraId="65C57898" w14:textId="20823A3E" w:rsidR="00837509" w:rsidRDefault="00837509" w:rsidP="000A5AF3"/>
    <w:p w14:paraId="7CAECD6B" w14:textId="46D1591F" w:rsidR="00837509" w:rsidRDefault="00837509" w:rsidP="000A5AF3"/>
    <w:p w14:paraId="267EE7A0" w14:textId="4E79F91C" w:rsidR="00837509" w:rsidRDefault="00837509" w:rsidP="000A5AF3"/>
    <w:p w14:paraId="2CE5B706" w14:textId="407CAB8B" w:rsidR="00837509" w:rsidRDefault="00837509" w:rsidP="000A5AF3"/>
    <w:p w14:paraId="594B9372" w14:textId="061E6BBF" w:rsidR="00837509" w:rsidRDefault="00837509" w:rsidP="000A5AF3"/>
    <w:p w14:paraId="4245D115" w14:textId="06ED5729" w:rsidR="000A5AF3" w:rsidRDefault="00837509" w:rsidP="000A5AF3">
      <w:r w:rsidRPr="00837509">
        <w:drawing>
          <wp:anchor distT="0" distB="0" distL="114300" distR="114300" simplePos="0" relativeHeight="251689984" behindDoc="1" locked="0" layoutInCell="1" allowOverlap="1" wp14:anchorId="2EB6A9C0" wp14:editId="34E635FD">
            <wp:simplePos x="0" y="0"/>
            <wp:positionH relativeFrom="column">
              <wp:posOffset>-100330</wp:posOffset>
            </wp:positionH>
            <wp:positionV relativeFrom="paragraph">
              <wp:posOffset>248285</wp:posOffset>
            </wp:positionV>
            <wp:extent cx="5759450" cy="700024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7000240"/>
                    </a:xfrm>
                    <a:prstGeom prst="rect">
                      <a:avLst/>
                    </a:prstGeom>
                  </pic:spPr>
                </pic:pic>
              </a:graphicData>
            </a:graphic>
          </wp:anchor>
        </w:drawing>
      </w:r>
      <w:r>
        <w:t>Cette partie permet de restructurer les données du Récepteur GPS</w:t>
      </w:r>
    </w:p>
    <w:p w14:paraId="36957784" w14:textId="103DD5BE" w:rsidR="000A5AF3" w:rsidRDefault="000A5AF3" w:rsidP="000A5AF3"/>
    <w:p w14:paraId="47CB6FD4" w14:textId="7F51F9E9" w:rsidR="000A5AF3" w:rsidRPr="000A5AF3" w:rsidRDefault="000A5AF3" w:rsidP="000A5AF3"/>
    <w:p w14:paraId="4A2C8E64" w14:textId="7CA9AB2E" w:rsidR="000506B9" w:rsidRDefault="000506B9" w:rsidP="000A5AF3">
      <w:r>
        <w:rPr>
          <w:noProof/>
        </w:rPr>
        <mc:AlternateContent>
          <mc:Choice Requires="wps">
            <w:drawing>
              <wp:anchor distT="0" distB="0" distL="114300" distR="114300" simplePos="0" relativeHeight="251696128" behindDoc="0" locked="0" layoutInCell="1" allowOverlap="1" wp14:anchorId="709C3100" wp14:editId="0CBF8E10">
                <wp:simplePos x="0" y="0"/>
                <wp:positionH relativeFrom="column">
                  <wp:posOffset>5128895</wp:posOffset>
                </wp:positionH>
                <wp:positionV relativeFrom="paragraph">
                  <wp:posOffset>2166620</wp:posOffset>
                </wp:positionV>
                <wp:extent cx="952500" cy="438150"/>
                <wp:effectExtent l="0" t="0" r="19050" b="19050"/>
                <wp:wrapNone/>
                <wp:docPr id="37" name="Zone de texte 37"/>
                <wp:cNvGraphicFramePr/>
                <a:graphic xmlns:a="http://schemas.openxmlformats.org/drawingml/2006/main">
                  <a:graphicData uri="http://schemas.microsoft.com/office/word/2010/wordprocessingShape">
                    <wps:wsp>
                      <wps:cNvSpPr txBox="1"/>
                      <wps:spPr>
                        <a:xfrm>
                          <a:off x="0" y="0"/>
                          <a:ext cx="952500" cy="438150"/>
                        </a:xfrm>
                        <a:prstGeom prst="rect">
                          <a:avLst/>
                        </a:prstGeom>
                        <a:solidFill>
                          <a:schemeClr val="lt1"/>
                        </a:solidFill>
                        <a:ln w="6350">
                          <a:solidFill>
                            <a:prstClr val="black"/>
                          </a:solidFill>
                        </a:ln>
                      </wps:spPr>
                      <wps:txbx>
                        <w:txbxContent>
                          <w:p w14:paraId="7777CA85" w14:textId="14C7C49A" w:rsidR="000506B9" w:rsidRDefault="000506B9" w:rsidP="000506B9">
                            <w:r>
                              <w:t>L</w:t>
                            </w:r>
                            <w:r>
                              <w:t>ong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C3100" id="Zone de texte 37" o:spid="_x0000_s1033" type="#_x0000_t202" style="position:absolute;left:0;text-align:left;margin-left:403.85pt;margin-top:170.6pt;width: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" fillcolor="white [3201]" strokeweight=".5pt">
                <v:textbox>
                  <w:txbxContent>
                    <w:p w14:paraId="7777CA85" w14:textId="14C7C49A" w:rsidR="000506B9" w:rsidRDefault="000506B9" w:rsidP="000506B9">
                      <w:r>
                        <w:t>L</w:t>
                      </w:r>
                      <w:r>
                        <w:t>ongitud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FA5B7F" wp14:editId="7F464CB9">
                <wp:simplePos x="0" y="0"/>
                <wp:positionH relativeFrom="column">
                  <wp:posOffset>1014095</wp:posOffset>
                </wp:positionH>
                <wp:positionV relativeFrom="paragraph">
                  <wp:posOffset>1804670</wp:posOffset>
                </wp:positionV>
                <wp:extent cx="4114800" cy="14668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114800"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9C27" id="Rectangle 36" o:spid="_x0000_s1026" style="position:absolute;margin-left:79.85pt;margin-top:142.1pt;width:324pt;height:11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073EB536" wp14:editId="5FB24313">
                <wp:simplePos x="0" y="0"/>
                <wp:positionH relativeFrom="column">
                  <wp:posOffset>1023620</wp:posOffset>
                </wp:positionH>
                <wp:positionV relativeFrom="paragraph">
                  <wp:posOffset>280670</wp:posOffset>
                </wp:positionV>
                <wp:extent cx="4114800" cy="14668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114800"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BA008" id="Rectangle 34" o:spid="_x0000_s1026" style="position:absolute;margin-left:80.6pt;margin-top:22.1pt;width:324pt;height:11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92032" behindDoc="0" locked="0" layoutInCell="1" allowOverlap="1" wp14:anchorId="3C9DE8F0" wp14:editId="54C42ADC">
                <wp:simplePos x="0" y="0"/>
                <wp:positionH relativeFrom="column">
                  <wp:posOffset>5138420</wp:posOffset>
                </wp:positionH>
                <wp:positionV relativeFrom="paragraph">
                  <wp:posOffset>804545</wp:posOffset>
                </wp:positionV>
                <wp:extent cx="857250" cy="438150"/>
                <wp:effectExtent l="0" t="0" r="19050" b="19050"/>
                <wp:wrapNone/>
                <wp:docPr id="35" name="Zone de texte 35"/>
                <wp:cNvGraphicFramePr/>
                <a:graphic xmlns:a="http://schemas.openxmlformats.org/drawingml/2006/main">
                  <a:graphicData uri="http://schemas.microsoft.com/office/word/2010/wordprocessingShape">
                    <wps:wsp>
                      <wps:cNvSpPr txBox="1"/>
                      <wps:spPr>
                        <a:xfrm>
                          <a:off x="0" y="0"/>
                          <a:ext cx="857250" cy="438150"/>
                        </a:xfrm>
                        <a:prstGeom prst="rect">
                          <a:avLst/>
                        </a:prstGeom>
                        <a:solidFill>
                          <a:schemeClr val="lt1"/>
                        </a:solidFill>
                        <a:ln w="6350">
                          <a:solidFill>
                            <a:prstClr val="black"/>
                          </a:solidFill>
                        </a:ln>
                      </wps:spPr>
                      <wps:txbx>
                        <w:txbxContent>
                          <w:p w14:paraId="6FAF4E16" w14:textId="5F756DD4" w:rsidR="000506B9" w:rsidRDefault="000506B9">
                            <w:r>
                              <w:t>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E8F0" id="Zone de texte 35" o:spid="_x0000_s1034" type="#_x0000_t202" style="position:absolute;left:0;text-align:left;margin-left:404.6pt;margin-top:63.35pt;width:67.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" fillcolor="white [3201]" strokeweight=".5pt">
                <v:textbox>
                  <w:txbxContent>
                    <w:p w14:paraId="6FAF4E16" w14:textId="5F756DD4" w:rsidR="000506B9" w:rsidRDefault="000506B9">
                      <w:r>
                        <w:t>Latitude</w:t>
                      </w:r>
                    </w:p>
                  </w:txbxContent>
                </v:textbox>
              </v:shape>
            </w:pict>
          </mc:Fallback>
        </mc:AlternateContent>
      </w:r>
      <w:r>
        <w:br w:type="page"/>
      </w:r>
    </w:p>
    <w:p w14:paraId="315D21FC" w14:textId="18F11AAC" w:rsidR="000A5AF3" w:rsidRDefault="000506B9" w:rsidP="000A5AF3">
      <w:r w:rsidRPr="000506B9">
        <w:lastRenderedPageBreak/>
        <w:drawing>
          <wp:anchor distT="0" distB="0" distL="114300" distR="114300" simplePos="0" relativeHeight="251697152" behindDoc="1" locked="0" layoutInCell="1" allowOverlap="1" wp14:anchorId="0F0ED796" wp14:editId="522919EA">
            <wp:simplePos x="0" y="0"/>
            <wp:positionH relativeFrom="margin">
              <wp:align>center</wp:align>
            </wp:positionH>
            <wp:positionV relativeFrom="paragraph">
              <wp:posOffset>461645</wp:posOffset>
            </wp:positionV>
            <wp:extent cx="7125671" cy="483870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25671" cy="4838700"/>
                    </a:xfrm>
                    <a:prstGeom prst="rect">
                      <a:avLst/>
                    </a:prstGeom>
                  </pic:spPr>
                </pic:pic>
              </a:graphicData>
            </a:graphic>
            <wp14:sizeRelH relativeFrom="margin">
              <wp14:pctWidth>0</wp14:pctWidth>
            </wp14:sizeRelH>
            <wp14:sizeRelV relativeFrom="margin">
              <wp14:pctHeight>0</wp14:pctHeight>
            </wp14:sizeRelV>
          </wp:anchor>
        </w:drawing>
      </w:r>
      <w:r>
        <w:t>Cette Partie permet de créer un fichier .csv (Tableur) et d’inscrire les données dans ce fichier.</w:t>
      </w:r>
    </w:p>
    <w:p w14:paraId="7498EA3C" w14:textId="295EF104" w:rsidR="000506B9" w:rsidRDefault="000506B9" w:rsidP="000A5AF3"/>
    <w:p w14:paraId="3A50EB9D" w14:textId="4D6BB29D" w:rsidR="000506B9" w:rsidRDefault="000506B9" w:rsidP="000A5AF3"/>
    <w:p w14:paraId="37AFFCF0" w14:textId="75875D19" w:rsidR="000506B9" w:rsidRDefault="000506B9" w:rsidP="000A5AF3"/>
    <w:p w14:paraId="650B8715" w14:textId="064A2C57" w:rsidR="000506B9" w:rsidRDefault="000506B9" w:rsidP="000A5AF3"/>
    <w:p w14:paraId="6693B4CF" w14:textId="4B8C53AC" w:rsidR="000506B9" w:rsidRDefault="000506B9" w:rsidP="000A5AF3"/>
    <w:p w14:paraId="6172CB98" w14:textId="0BF96575" w:rsidR="000506B9" w:rsidRDefault="000506B9" w:rsidP="000A5AF3"/>
    <w:p w14:paraId="79B5E7CE" w14:textId="528AD3C7" w:rsidR="000506B9" w:rsidRDefault="000506B9" w:rsidP="000A5AF3"/>
    <w:p w14:paraId="32EB6291" w14:textId="0B313663" w:rsidR="000506B9" w:rsidRDefault="000506B9" w:rsidP="000A5AF3"/>
    <w:p w14:paraId="7A00220B" w14:textId="7226F508" w:rsidR="000506B9" w:rsidRDefault="000506B9" w:rsidP="000A5AF3"/>
    <w:p w14:paraId="5B93299E" w14:textId="37B07A06" w:rsidR="000506B9" w:rsidRDefault="000506B9" w:rsidP="000A5AF3"/>
    <w:p w14:paraId="08461A0A" w14:textId="0461ADA8" w:rsidR="000506B9" w:rsidRDefault="000506B9" w:rsidP="000A5AF3"/>
    <w:p w14:paraId="324FA61A" w14:textId="34A40365" w:rsidR="000506B9" w:rsidRDefault="000506B9" w:rsidP="000A5AF3"/>
    <w:p w14:paraId="13230C44" w14:textId="429A469F" w:rsidR="000506B9" w:rsidRDefault="000506B9" w:rsidP="000A5AF3"/>
    <w:p w14:paraId="33942B43" w14:textId="564C7996" w:rsidR="000506B9" w:rsidRDefault="000506B9" w:rsidP="000A5AF3"/>
    <w:p w14:paraId="4EE15DF0" w14:textId="36DD8FFD" w:rsidR="000506B9" w:rsidRDefault="000506B9" w:rsidP="000A5AF3"/>
    <w:p w14:paraId="6CE9A18B" w14:textId="59E73A05" w:rsidR="000506B9" w:rsidRDefault="000506B9" w:rsidP="000A5AF3"/>
    <w:p w14:paraId="16A9BAA5" w14:textId="086A03D7" w:rsidR="000506B9" w:rsidRDefault="000506B9" w:rsidP="000A5AF3"/>
    <w:p w14:paraId="745B6A8A" w14:textId="7386ACE2" w:rsidR="000506B9" w:rsidRDefault="000506B9" w:rsidP="000A5AF3">
      <w:r>
        <w:t xml:space="preserve">Puis cette partie permet </w:t>
      </w:r>
      <w:r w:rsidR="0088160E">
        <w:t>de vérifier la connexion internet et</w:t>
      </w:r>
      <w:r>
        <w:t xml:space="preserve"> </w:t>
      </w:r>
      <w:r w:rsidR="0088160E">
        <w:t>d’envoyer les données au site.</w:t>
      </w:r>
    </w:p>
    <w:p w14:paraId="3366A2CF" w14:textId="10A344CD" w:rsidR="0088160E" w:rsidRPr="000A5AF3" w:rsidRDefault="0088160E" w:rsidP="000A5AF3">
      <w:r w:rsidRPr="0088160E">
        <w:drawing>
          <wp:anchor distT="0" distB="0" distL="114300" distR="114300" simplePos="0" relativeHeight="251698176" behindDoc="1" locked="0" layoutInCell="1" allowOverlap="1" wp14:anchorId="49648C2D" wp14:editId="6293391F">
            <wp:simplePos x="0" y="0"/>
            <wp:positionH relativeFrom="margin">
              <wp:align>center</wp:align>
            </wp:positionH>
            <wp:positionV relativeFrom="paragraph">
              <wp:posOffset>196850</wp:posOffset>
            </wp:positionV>
            <wp:extent cx="7081291" cy="1952625"/>
            <wp:effectExtent l="0" t="0" r="571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81291" cy="1952625"/>
                    </a:xfrm>
                    <a:prstGeom prst="rect">
                      <a:avLst/>
                    </a:prstGeom>
                  </pic:spPr>
                </pic:pic>
              </a:graphicData>
            </a:graphic>
            <wp14:sizeRelH relativeFrom="margin">
              <wp14:pctWidth>0</wp14:pctWidth>
            </wp14:sizeRelH>
            <wp14:sizeRelV relativeFrom="margin">
              <wp14:pctHeight>0</wp14:pctHeight>
            </wp14:sizeRelV>
          </wp:anchor>
        </w:drawing>
      </w:r>
    </w:p>
    <w:sectPr w:rsidR="0088160E" w:rsidRPr="000A5AF3" w:rsidSect="00F57D41">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30512" w14:textId="77777777" w:rsidR="00681EA1" w:rsidRDefault="00681EA1" w:rsidP="00F57D41">
      <w:pPr>
        <w:spacing w:before="0" w:after="0"/>
      </w:pPr>
      <w:r>
        <w:separator/>
      </w:r>
    </w:p>
  </w:endnote>
  <w:endnote w:type="continuationSeparator" w:id="0">
    <w:p w14:paraId="06D1665B" w14:textId="77777777" w:rsidR="00681EA1" w:rsidRDefault="00681EA1" w:rsidP="00F57D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1FFA1DA2" w:rsidR="00F57D41" w:rsidRDefault="001C2EC4">
    <w:pPr>
      <w:pStyle w:val="Pieddepage"/>
    </w:pPr>
    <w:fldSimple w:instr=" DATE   \* MERGEFORMAT ">
      <w:r w:rsidR="009631F7">
        <w:rPr>
          <w:noProof/>
        </w:rPr>
        <w:t>04/05/2020</w:t>
      </w:r>
    </w:fldSimple>
    <w:r w:rsidR="00F57D41">
      <w:ptab w:relativeTo="margin" w:alignment="center" w:leader="none"/>
    </w:r>
    <w:r w:rsidR="00F57D41" w:rsidRPr="00F57D41">
      <w:t xml:space="preserve"> </w:t>
    </w:r>
    <w:r w:rsidR="00F57D41">
      <w:t xml:space="preserve">FLENET, BORIBOUN, ENET </w:t>
    </w:r>
    <w:r w:rsidR="00F57D41">
      <w:ptab w:relativeTo="margin" w:alignment="right" w:leader="none"/>
    </w:r>
    <w:r w:rsidR="00F57D41">
      <w:fldChar w:fldCharType="begin"/>
    </w:r>
    <w:r w:rsidR="00F57D41">
      <w:instrText xml:space="preserve"> PAGE  \* Arabic  \* MERGEFORMAT </w:instrText>
    </w:r>
    <w:r w:rsidR="00F57D41">
      <w:fldChar w:fldCharType="separate"/>
    </w:r>
    <w:r w:rsidR="00F57D41">
      <w:rPr>
        <w:noProof/>
      </w:rPr>
      <w:t>1</w:t>
    </w:r>
    <w:r w:rsidR="00F57D41">
      <w:fldChar w:fldCharType="end"/>
    </w:r>
    <w:r w:rsidR="00F57D41">
      <w:t>/</w:t>
    </w:r>
    <w:fldSimple w:instr=" NUMPAGES  \* Arabic  \* MERGEFORMAT ">
      <w:r w:rsidR="00F57D4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0BF81" w14:textId="77777777" w:rsidR="00681EA1" w:rsidRDefault="00681EA1" w:rsidP="00F57D41">
      <w:pPr>
        <w:spacing w:before="0" w:after="0"/>
      </w:pPr>
      <w:r>
        <w:separator/>
      </w:r>
    </w:p>
  </w:footnote>
  <w:footnote w:type="continuationSeparator" w:id="0">
    <w:p w14:paraId="2C1A9611" w14:textId="77777777" w:rsidR="00681EA1" w:rsidRDefault="00681EA1" w:rsidP="00F57D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F57D41" w:rsidRDefault="00486C40">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rsidR="00F57D41">
      <w:ptab w:relativeTo="margin" w:alignment="center" w:leader="none"/>
    </w:r>
    <w:r w:rsidR="00F57D41" w:rsidRPr="00486C40">
      <w:rPr>
        <w:b/>
        <w:bCs/>
        <w:szCs w:val="24"/>
      </w:rPr>
      <w:t>SFL2</w:t>
    </w:r>
    <w:r w:rsidR="00F57D4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D90520"/>
    <w:multiLevelType w:val="hybridMultilevel"/>
    <w:tmpl w:val="AE9065E8"/>
    <w:lvl w:ilvl="0" w:tplc="898642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506B9"/>
    <w:rsid w:val="00090C55"/>
    <w:rsid w:val="000A5AF3"/>
    <w:rsid w:val="000B4830"/>
    <w:rsid w:val="00115A8F"/>
    <w:rsid w:val="001521F1"/>
    <w:rsid w:val="001613AE"/>
    <w:rsid w:val="001C2EC4"/>
    <w:rsid w:val="00300F9E"/>
    <w:rsid w:val="00486C40"/>
    <w:rsid w:val="00681EA1"/>
    <w:rsid w:val="00692636"/>
    <w:rsid w:val="0082272A"/>
    <w:rsid w:val="00837509"/>
    <w:rsid w:val="00880EB0"/>
    <w:rsid w:val="0088160E"/>
    <w:rsid w:val="0094348D"/>
    <w:rsid w:val="009631F7"/>
    <w:rsid w:val="009A4C19"/>
    <w:rsid w:val="009E7592"/>
    <w:rsid w:val="00A858FF"/>
    <w:rsid w:val="00A97146"/>
    <w:rsid w:val="00B106FC"/>
    <w:rsid w:val="00B46339"/>
    <w:rsid w:val="00B52B7C"/>
    <w:rsid w:val="00BA087A"/>
    <w:rsid w:val="00BB3309"/>
    <w:rsid w:val="00C5369D"/>
    <w:rsid w:val="00EF034B"/>
    <w:rsid w:val="00F57D41"/>
    <w:rsid w:val="00FA3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CFE0254C-3857-4398-A1DF-617FBFBB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uiPriority w:val="9"/>
    <w:unhideWhenUsed/>
    <w:qFormat/>
    <w:rsid w:val="000B4830"/>
    <w:pPr>
      <w:keepNext/>
      <w:keepLines/>
      <w:spacing w:before="40" w:after="0"/>
      <w:outlineLvl w:val="1"/>
    </w:pPr>
    <w:rPr>
      <w:rFonts w:asciiTheme="majorHAnsi" w:eastAsiaTheme="majorEastAsia" w:hAnsiTheme="majorHAnsi" w:cstheme="majorBidi"/>
      <w:color w:val="E7A207"/>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0B4830"/>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1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B7767-B05F-4DB1-A21A-9253E978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473</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NET Matthew</dc:creator>
  <cp:keywords/>
  <dc:description/>
  <cp:lastModifiedBy>Steven BORIBOUN</cp:lastModifiedBy>
  <cp:revision>8</cp:revision>
  <dcterms:created xsi:type="dcterms:W3CDTF">2020-04-29T14:26:00Z</dcterms:created>
  <dcterms:modified xsi:type="dcterms:W3CDTF">2020-05-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